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0B" w:rsidRPr="004A1C4B" w:rsidRDefault="00A04D0B" w:rsidP="009D693A">
      <w:pPr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ILUSTRÍSSIMO SENHOR PRESIDENTE DO NÚCLEO DE REGULARIZAÇÃO DE IMÓVEIS DO MUNICÍPIO DE BARREIRAS – BA</w:t>
      </w:r>
    </w:p>
    <w:p w:rsidR="00A04D0B" w:rsidRPr="004A1C4B" w:rsidRDefault="00A04D0B" w:rsidP="009D693A">
      <w:pPr>
        <w:rPr>
          <w:rFonts w:asciiTheme="minorHAnsi" w:hAnsiTheme="minorHAnsi" w:cstheme="minorHAnsi"/>
          <w:sz w:val="22"/>
          <w:szCs w:val="22"/>
        </w:rPr>
      </w:pPr>
    </w:p>
    <w:p w:rsidR="0061608B" w:rsidRPr="004A1C4B" w:rsidRDefault="0061608B" w:rsidP="009D693A">
      <w:pPr>
        <w:rPr>
          <w:rFonts w:asciiTheme="minorHAnsi" w:hAnsiTheme="minorHAnsi" w:cstheme="minorHAnsi"/>
          <w:sz w:val="22"/>
          <w:szCs w:val="22"/>
        </w:rPr>
      </w:pPr>
    </w:p>
    <w:p w:rsidR="0061608B" w:rsidRPr="004A1C4B" w:rsidRDefault="0061608B" w:rsidP="009D693A">
      <w:pPr>
        <w:rPr>
          <w:rFonts w:asciiTheme="minorHAnsi" w:hAnsiTheme="minorHAnsi" w:cstheme="minorHAnsi"/>
          <w:sz w:val="22"/>
          <w:szCs w:val="22"/>
        </w:rPr>
      </w:pPr>
    </w:p>
    <w:p w:rsidR="00352E97" w:rsidRPr="004A1C4B" w:rsidRDefault="00352E97" w:rsidP="009D693A">
      <w:pPr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b/>
          <w:sz w:val="22"/>
          <w:szCs w:val="22"/>
        </w:rPr>
        <w:t>REQUERIMENTO DE:</w:t>
      </w:r>
    </w:p>
    <w:p w:rsidR="007E5924" w:rsidRPr="004A1C4B" w:rsidRDefault="007E5924" w:rsidP="009D693A">
      <w:pPr>
        <w:rPr>
          <w:rFonts w:asciiTheme="minorHAnsi" w:hAnsiTheme="minorHAnsi" w:cstheme="minorHAnsi"/>
          <w:b/>
          <w:sz w:val="22"/>
          <w:szCs w:val="22"/>
        </w:rPr>
      </w:pPr>
    </w:p>
    <w:p w:rsidR="007E5924" w:rsidRPr="004A1C4B" w:rsidRDefault="007E5924" w:rsidP="009D693A">
      <w:pPr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b/>
          <w:sz w:val="22"/>
          <w:szCs w:val="22"/>
        </w:rPr>
        <w:t xml:space="preserve">UNIFICAÇÃO </w:t>
      </w:r>
      <w:proofErr w:type="gramStart"/>
      <w:r w:rsidRPr="004A1C4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:rsidR="00A04D0B" w:rsidRPr="004A1C4B" w:rsidRDefault="00352E97" w:rsidP="009D693A">
      <w:pPr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b/>
          <w:sz w:val="22"/>
          <w:szCs w:val="22"/>
        </w:rPr>
        <w:t xml:space="preserve">DESDOBRO </w:t>
      </w:r>
      <w:r w:rsidR="007C5D8D" w:rsidRPr="004A1C4B">
        <w:rPr>
          <w:rFonts w:asciiTheme="minorHAnsi" w:hAnsiTheme="minorHAnsi" w:cstheme="minorHAnsi"/>
          <w:b/>
          <w:sz w:val="22"/>
          <w:szCs w:val="22"/>
        </w:rPr>
        <w:t xml:space="preserve">DE LOTE </w:t>
      </w:r>
      <w:proofErr w:type="gramStart"/>
      <w:r w:rsidRPr="004A1C4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:rsidR="007C5D8D" w:rsidRPr="004A1C4B" w:rsidRDefault="007C5D8D" w:rsidP="009D693A">
      <w:pPr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b/>
          <w:sz w:val="22"/>
          <w:szCs w:val="22"/>
        </w:rPr>
        <w:t xml:space="preserve">DESMEMBRAMENTO DE GLEBA </w:t>
      </w:r>
      <w:proofErr w:type="gramStart"/>
      <w:r w:rsidRPr="004A1C4B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:rsidR="00352E97" w:rsidRPr="004A1C4B" w:rsidRDefault="00352E97" w:rsidP="009D693A">
      <w:pPr>
        <w:rPr>
          <w:rFonts w:asciiTheme="minorHAnsi" w:hAnsiTheme="minorHAnsi" w:cstheme="minorHAnsi"/>
          <w:sz w:val="22"/>
          <w:szCs w:val="22"/>
        </w:rPr>
      </w:pPr>
    </w:p>
    <w:p w:rsidR="00A04D0B" w:rsidRPr="004A1C4B" w:rsidRDefault="00A04D0B" w:rsidP="009D693A">
      <w:pPr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 I – IDENTIFICAÇÃO DO(S) REQUERENTE(S) </w:t>
      </w:r>
    </w:p>
    <w:p w:rsidR="00A04D0B" w:rsidRPr="004A1C4B" w:rsidRDefault="00A04D0B" w:rsidP="00A04D0B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Identificação para pessoa física Ocupante </w:t>
      </w:r>
    </w:p>
    <w:p w:rsidR="00890986" w:rsidRPr="004A1C4B" w:rsidRDefault="00A04D0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Nome completo:  </w:t>
      </w:r>
    </w:p>
    <w:p w:rsidR="00A04D0B" w:rsidRPr="004A1C4B" w:rsidRDefault="00A04D0B" w:rsidP="00A04D0B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RG: </w:t>
      </w:r>
      <w:r w:rsidR="0061608B" w:rsidRPr="004A1C4B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4A1C4B">
        <w:rPr>
          <w:rFonts w:asciiTheme="minorHAnsi" w:hAnsiTheme="minorHAnsi" w:cstheme="minorHAnsi"/>
          <w:sz w:val="22"/>
          <w:szCs w:val="22"/>
        </w:rPr>
        <w:t xml:space="preserve"> Órgão expedidor:  </w:t>
      </w:r>
    </w:p>
    <w:p w:rsidR="0061608B" w:rsidRPr="004A1C4B" w:rsidRDefault="00A04D0B" w:rsidP="00890986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CPF: </w:t>
      </w:r>
      <w:r w:rsidR="0061608B" w:rsidRPr="004A1C4B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4A1C4B">
        <w:rPr>
          <w:rFonts w:asciiTheme="minorHAnsi" w:hAnsiTheme="minorHAnsi" w:cstheme="minorHAnsi"/>
          <w:sz w:val="22"/>
          <w:szCs w:val="22"/>
        </w:rPr>
        <w:t xml:space="preserve"> Estado civil: </w:t>
      </w:r>
      <w:r w:rsidR="0061608B" w:rsidRPr="004A1C4B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4A1C4B">
        <w:rPr>
          <w:rFonts w:asciiTheme="minorHAnsi" w:hAnsiTheme="minorHAnsi" w:cstheme="minorHAnsi"/>
          <w:sz w:val="22"/>
          <w:szCs w:val="22"/>
        </w:rPr>
        <w:t xml:space="preserve"> Nacionalidade:</w:t>
      </w:r>
      <w:r w:rsidR="00890986" w:rsidRPr="004A1C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986" w:rsidRPr="004A1C4B" w:rsidRDefault="00A04D0B" w:rsidP="00890986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Endereço: </w:t>
      </w:r>
    </w:p>
    <w:p w:rsidR="00A04D0B" w:rsidRPr="004A1C4B" w:rsidRDefault="00890986" w:rsidP="00890986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C</w:t>
      </w:r>
      <w:r w:rsidR="00A04D0B" w:rsidRPr="004A1C4B">
        <w:rPr>
          <w:rFonts w:asciiTheme="minorHAnsi" w:hAnsiTheme="minorHAnsi" w:cstheme="minorHAnsi"/>
          <w:sz w:val="22"/>
          <w:szCs w:val="22"/>
        </w:rPr>
        <w:t xml:space="preserve">EP: </w:t>
      </w:r>
      <w:r w:rsidR="0061608B" w:rsidRPr="004A1C4B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A04D0B" w:rsidRPr="004A1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4D0B" w:rsidRPr="004A1C4B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A04D0B" w:rsidRPr="004A1C4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1608B" w:rsidRPr="004A1C4B" w:rsidRDefault="00A04D0B" w:rsidP="0061608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E-mail: </w:t>
      </w:r>
    </w:p>
    <w:p w:rsidR="00352E97" w:rsidRPr="004A1C4B" w:rsidRDefault="00352E97" w:rsidP="0061608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A04D0B" w:rsidRPr="004A1C4B" w:rsidRDefault="00A04D0B" w:rsidP="0061608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Identificação para pessoa jurídica Ocupante </w:t>
      </w:r>
    </w:p>
    <w:p w:rsidR="00A04D0B" w:rsidRPr="004A1C4B" w:rsidRDefault="00A04D0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Dados da pessoa jurídica: </w:t>
      </w:r>
    </w:p>
    <w:p w:rsidR="00A04D0B" w:rsidRPr="004A1C4B" w:rsidRDefault="0061608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CNPJ:</w:t>
      </w:r>
      <w:r w:rsidR="00A04D0B" w:rsidRPr="004A1C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4D0B" w:rsidRPr="004A1C4B" w:rsidRDefault="00A04D0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Nome do representante:</w:t>
      </w:r>
    </w:p>
    <w:p w:rsidR="0061608B" w:rsidRPr="004A1C4B" w:rsidRDefault="0061608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CPF:                                                  </w:t>
      </w:r>
      <w:r w:rsidR="00A04D0B" w:rsidRPr="004A1C4B">
        <w:rPr>
          <w:rFonts w:asciiTheme="minorHAnsi" w:hAnsiTheme="minorHAnsi" w:cstheme="minorHAnsi"/>
          <w:sz w:val="22"/>
          <w:szCs w:val="22"/>
        </w:rPr>
        <w:t xml:space="preserve"> Est</w:t>
      </w:r>
      <w:r w:rsidRPr="004A1C4B">
        <w:rPr>
          <w:rFonts w:asciiTheme="minorHAnsi" w:hAnsiTheme="minorHAnsi" w:cstheme="minorHAnsi"/>
          <w:sz w:val="22"/>
          <w:szCs w:val="22"/>
        </w:rPr>
        <w:t xml:space="preserve">ado civil:                                                    Endereço da Pessoa </w:t>
      </w:r>
      <w:r w:rsidR="00890986" w:rsidRPr="004A1C4B">
        <w:rPr>
          <w:rFonts w:asciiTheme="minorHAnsi" w:hAnsiTheme="minorHAnsi" w:cstheme="minorHAnsi"/>
          <w:sz w:val="22"/>
          <w:szCs w:val="22"/>
        </w:rPr>
        <w:t>Jurídica</w:t>
      </w:r>
      <w:r w:rsidRPr="004A1C4B">
        <w:rPr>
          <w:rFonts w:asciiTheme="minorHAnsi" w:hAnsiTheme="minorHAnsi" w:cstheme="minorHAnsi"/>
          <w:sz w:val="22"/>
          <w:szCs w:val="22"/>
        </w:rPr>
        <w:t>:</w:t>
      </w:r>
    </w:p>
    <w:p w:rsidR="00A04D0B" w:rsidRPr="004A1C4B" w:rsidRDefault="0061608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CEP:                                                   celular:</w:t>
      </w:r>
    </w:p>
    <w:p w:rsidR="00A04D0B" w:rsidRPr="004A1C4B" w:rsidRDefault="00A04D0B" w:rsidP="00A04D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E-ma</w:t>
      </w:r>
      <w:r w:rsidR="0061608B" w:rsidRPr="004A1C4B">
        <w:rPr>
          <w:rFonts w:asciiTheme="minorHAnsi" w:hAnsiTheme="minorHAnsi" w:cstheme="minorHAnsi"/>
          <w:sz w:val="22"/>
          <w:szCs w:val="22"/>
        </w:rPr>
        <w:t>il:</w:t>
      </w:r>
    </w:p>
    <w:p w:rsidR="00A04D0B" w:rsidRPr="004A1C4B" w:rsidRDefault="00A04D0B" w:rsidP="00A04D0B">
      <w:pPr>
        <w:rPr>
          <w:rFonts w:asciiTheme="minorHAnsi" w:hAnsiTheme="minorHAnsi" w:cstheme="minorHAnsi"/>
          <w:sz w:val="22"/>
          <w:szCs w:val="22"/>
        </w:rPr>
      </w:pPr>
    </w:p>
    <w:p w:rsidR="00A04D0B" w:rsidRPr="004A1C4B" w:rsidRDefault="00352E97" w:rsidP="00A04D0B">
      <w:pPr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II – DADOS DO IMÓVEL </w:t>
      </w:r>
    </w:p>
    <w:p w:rsidR="00890986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Endereço:                                                                       nº</w:t>
      </w:r>
    </w:p>
    <w:p w:rsidR="00A04D0B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Loteamento</w:t>
      </w:r>
      <w:r w:rsidR="0061608B" w:rsidRPr="004A1C4B">
        <w:rPr>
          <w:rFonts w:asciiTheme="minorHAnsi" w:hAnsiTheme="minorHAnsi" w:cstheme="minorHAnsi"/>
          <w:sz w:val="22"/>
          <w:szCs w:val="22"/>
        </w:rPr>
        <w:t>:</w:t>
      </w:r>
    </w:p>
    <w:p w:rsidR="007C5D8D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Número de Lote:                                                          Quadra nº:</w:t>
      </w:r>
    </w:p>
    <w:p w:rsidR="007C5D8D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Tamanho do Lote nº:</w:t>
      </w:r>
    </w:p>
    <w:p w:rsidR="007E5924" w:rsidRPr="004A1C4B" w:rsidRDefault="007E5924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Tamanho pretendido:</w:t>
      </w:r>
    </w:p>
    <w:p w:rsidR="007C5D8D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Atende ao Decreto nº 72/2019: sim </w:t>
      </w:r>
      <w:proofErr w:type="gramStart"/>
      <w:r w:rsidRPr="004A1C4B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sz w:val="22"/>
          <w:szCs w:val="22"/>
        </w:rPr>
        <w:t xml:space="preserve"> )   não (   ) </w:t>
      </w:r>
      <w:r w:rsidR="007E5924" w:rsidRPr="004A1C4B">
        <w:rPr>
          <w:rFonts w:asciiTheme="minorHAnsi" w:hAnsiTheme="minorHAnsi" w:cstheme="minorHAnsi"/>
          <w:sz w:val="22"/>
          <w:szCs w:val="22"/>
        </w:rPr>
        <w:t>________________________________</w:t>
      </w:r>
    </w:p>
    <w:p w:rsidR="007C5D8D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Atende ao Plano Diretor: sim </w:t>
      </w:r>
      <w:proofErr w:type="gramStart"/>
      <w:r w:rsidRPr="004A1C4B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sz w:val="22"/>
          <w:szCs w:val="22"/>
        </w:rPr>
        <w:t xml:space="preserve"> )  não (   )</w:t>
      </w:r>
    </w:p>
    <w:p w:rsidR="007C5D8D" w:rsidRPr="004A1C4B" w:rsidRDefault="007C5D8D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Tem acréscimo de área pública ou passeio: </w:t>
      </w:r>
      <w:proofErr w:type="gramStart"/>
      <w:r w:rsidRPr="004A1C4B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sz w:val="22"/>
          <w:szCs w:val="22"/>
        </w:rPr>
        <w:t xml:space="preserve"> )   não (   )</w:t>
      </w:r>
      <w:r w:rsidR="007E5924" w:rsidRPr="004A1C4B">
        <w:rPr>
          <w:rFonts w:asciiTheme="minorHAnsi" w:hAnsiTheme="minorHAnsi" w:cstheme="minorHAnsi"/>
          <w:sz w:val="22"/>
          <w:szCs w:val="22"/>
        </w:rPr>
        <w:t xml:space="preserve"> quanto: ___________________</w:t>
      </w:r>
    </w:p>
    <w:p w:rsidR="007E5924" w:rsidRPr="004A1C4B" w:rsidRDefault="007E5924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Imóvel possui matrícula: sim </w:t>
      </w:r>
      <w:proofErr w:type="gramStart"/>
      <w:r w:rsidRPr="004A1C4B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sz w:val="22"/>
          <w:szCs w:val="22"/>
        </w:rPr>
        <w:t xml:space="preserve"> )   não (   )</w:t>
      </w:r>
    </w:p>
    <w:p w:rsidR="007E5924" w:rsidRPr="004A1C4B" w:rsidRDefault="007E5924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Pertence a Zona de Interesse Específico: sim </w:t>
      </w:r>
      <w:proofErr w:type="gramStart"/>
      <w:r w:rsidRPr="004A1C4B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A1C4B">
        <w:rPr>
          <w:rFonts w:asciiTheme="minorHAnsi" w:hAnsiTheme="minorHAnsi" w:cstheme="minorHAnsi"/>
          <w:sz w:val="22"/>
          <w:szCs w:val="22"/>
        </w:rPr>
        <w:t xml:space="preserve">  )   não (   )</w:t>
      </w:r>
    </w:p>
    <w:p w:rsidR="007E5924" w:rsidRPr="004A1C4B" w:rsidRDefault="007E5924" w:rsidP="00890986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61608B" w:rsidRPr="004A1C4B" w:rsidRDefault="0061608B" w:rsidP="00890986">
      <w:pPr>
        <w:ind w:left="851"/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OBS: ________________________________________________________________________________________________________________________________________________</w:t>
      </w:r>
      <w:r w:rsidRPr="004A1C4B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D0B" w:rsidRPr="004A1C4B" w:rsidRDefault="00A04D0B" w:rsidP="00A04D0B">
      <w:pPr>
        <w:rPr>
          <w:rFonts w:asciiTheme="minorHAnsi" w:hAnsiTheme="minorHAnsi" w:cstheme="minorHAnsi"/>
          <w:sz w:val="22"/>
          <w:szCs w:val="22"/>
        </w:rPr>
      </w:pPr>
    </w:p>
    <w:p w:rsidR="001234BD" w:rsidRPr="001234BD" w:rsidRDefault="001234BD" w:rsidP="001234B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34BD">
        <w:rPr>
          <w:rFonts w:asciiTheme="minorHAnsi" w:hAnsiTheme="minorHAnsi" w:cstheme="minorHAnsi"/>
          <w:b/>
          <w:sz w:val="22"/>
          <w:szCs w:val="22"/>
        </w:rPr>
        <w:t>Documentos: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RG e CPF 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CNPJ;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Contrato Social;</w:t>
      </w:r>
      <w:r w:rsidR="00D2437F" w:rsidRPr="001234BD">
        <w:rPr>
          <w:rFonts w:asciiTheme="minorHAnsi" w:hAnsiTheme="minorHAnsi"/>
          <w:sz w:val="22"/>
          <w:szCs w:val="22"/>
        </w:rPr>
        <w:t xml:space="preserve"> (   )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RG e CPF do representante legal da empresa que assina o requerimento;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Comprovante de Residência (   )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Boletim de Cadastro Imobiliári</w:t>
      </w:r>
      <w:r w:rsidR="008C2960">
        <w:rPr>
          <w:rFonts w:asciiTheme="minorHAnsi" w:hAnsiTheme="minorHAnsi"/>
          <w:sz w:val="22"/>
          <w:szCs w:val="22"/>
        </w:rPr>
        <w:t>o</w:t>
      </w:r>
      <w:r w:rsidR="004A1C4B" w:rsidRPr="001234BD">
        <w:rPr>
          <w:rFonts w:asciiTheme="minorHAnsi" w:hAnsiTheme="minorHAnsi"/>
          <w:sz w:val="22"/>
          <w:szCs w:val="22"/>
        </w:rPr>
        <w:t xml:space="preserve"> – com assina</w:t>
      </w:r>
      <w:r>
        <w:rPr>
          <w:rFonts w:asciiTheme="minorHAnsi" w:hAnsiTheme="minorHAnsi"/>
          <w:sz w:val="22"/>
          <w:szCs w:val="22"/>
        </w:rPr>
        <w:t xml:space="preserve">tura e carimbo do Servidor 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Certidão Negativa de Débitos Municipais (   )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Certidão de Ônus atualizada – expedida pelo Cartório competente (   )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</w:t>
      </w:r>
      <w:r w:rsidR="004A1C4B" w:rsidRPr="001234BD">
        <w:rPr>
          <w:rFonts w:asciiTheme="minorHAnsi" w:hAnsiTheme="minorHAnsi"/>
          <w:sz w:val="22"/>
          <w:szCs w:val="22"/>
        </w:rPr>
        <w:t>Escritura Pública de Compra e Venda (   )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Comprovante do DAM (   )</w:t>
      </w:r>
    </w:p>
    <w:p w:rsidR="004A1C4B" w:rsidRPr="001234BD" w:rsidRDefault="001234BD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 </w:t>
      </w:r>
      <w:r w:rsidR="004A1C4B" w:rsidRPr="001234BD">
        <w:rPr>
          <w:rFonts w:asciiTheme="minorHAnsi" w:hAnsiTheme="minorHAnsi"/>
          <w:sz w:val="22"/>
          <w:szCs w:val="22"/>
        </w:rPr>
        <w:t>ART – com firma da assinatura do profissional reconhecida em Cartório (   )</w:t>
      </w:r>
    </w:p>
    <w:p w:rsidR="004A1C4B" w:rsidRPr="001234BD" w:rsidRDefault="00282AE0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r w:rsidR="001234BD">
        <w:rPr>
          <w:rFonts w:asciiTheme="minorHAnsi" w:hAnsiTheme="minorHAnsi"/>
          <w:sz w:val="22"/>
          <w:szCs w:val="22"/>
        </w:rPr>
        <w:t>)</w:t>
      </w:r>
      <w:proofErr w:type="gramEnd"/>
      <w:r w:rsidR="001234BD">
        <w:rPr>
          <w:rFonts w:asciiTheme="minorHAnsi" w:hAnsiTheme="minorHAnsi"/>
          <w:sz w:val="22"/>
          <w:szCs w:val="22"/>
        </w:rPr>
        <w:t xml:space="preserve"> </w:t>
      </w:r>
      <w:r w:rsidR="004A1C4B" w:rsidRPr="001234BD">
        <w:rPr>
          <w:rFonts w:asciiTheme="minorHAnsi" w:hAnsiTheme="minorHAnsi"/>
          <w:sz w:val="22"/>
          <w:szCs w:val="22"/>
        </w:rPr>
        <w:t xml:space="preserve">Memorial Descritivo contendo </w:t>
      </w:r>
      <w:r w:rsidR="001234BD">
        <w:rPr>
          <w:rFonts w:asciiTheme="minorHAnsi" w:hAnsiTheme="minorHAnsi"/>
          <w:sz w:val="22"/>
          <w:szCs w:val="22"/>
        </w:rPr>
        <w:t>a</w:t>
      </w:r>
      <w:r w:rsidR="004A1C4B" w:rsidRPr="001234BD">
        <w:rPr>
          <w:rFonts w:asciiTheme="minorHAnsi" w:hAnsiTheme="minorHAnsi"/>
          <w:sz w:val="22"/>
          <w:szCs w:val="22"/>
        </w:rPr>
        <w:t xml:space="preserve"> descrição das medidas, confrontantes e áreas dos lotes, de acordo com a situação atual e situação pretendida constantes em planta.</w:t>
      </w:r>
    </w:p>
    <w:p w:rsidR="00282AE0" w:rsidRDefault="00282AE0" w:rsidP="001234BD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1234B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Para Desdobro/Unificação</w:t>
      </w:r>
    </w:p>
    <w:p w:rsidR="00282AE0" w:rsidRDefault="00282AE0" w:rsidP="00282AE0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esentar planta de situação da quadra e do lote indicando as vias existentes;</w:t>
      </w:r>
    </w:p>
    <w:p w:rsidR="00282AE0" w:rsidRDefault="00282AE0" w:rsidP="00282AE0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esentar planta de situação pretendida com as devidas medidas;</w:t>
      </w:r>
    </w:p>
    <w:p w:rsidR="00890986" w:rsidRDefault="00282AE0" w:rsidP="00282AE0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dos do projeto contido no carimbo: nome, </w:t>
      </w:r>
      <w:proofErr w:type="spellStart"/>
      <w:r>
        <w:rPr>
          <w:rFonts w:asciiTheme="minorHAnsi" w:hAnsiTheme="minorHAnsi"/>
          <w:sz w:val="22"/>
          <w:szCs w:val="22"/>
        </w:rPr>
        <w:t>cpf</w:t>
      </w:r>
      <w:proofErr w:type="spellEnd"/>
      <w:r>
        <w:rPr>
          <w:rFonts w:asciiTheme="minorHAnsi" w:hAnsiTheme="minorHAnsi"/>
          <w:sz w:val="22"/>
          <w:szCs w:val="22"/>
        </w:rPr>
        <w:t xml:space="preserve"> ou </w:t>
      </w:r>
      <w:proofErr w:type="spellStart"/>
      <w:r>
        <w:rPr>
          <w:rFonts w:asciiTheme="minorHAnsi" w:hAnsiTheme="minorHAnsi"/>
          <w:sz w:val="22"/>
          <w:szCs w:val="22"/>
        </w:rPr>
        <w:t>cnpj</w:t>
      </w:r>
      <w:proofErr w:type="spellEnd"/>
      <w:r>
        <w:rPr>
          <w:rFonts w:asciiTheme="minorHAnsi" w:hAnsiTheme="minorHAnsi"/>
          <w:sz w:val="22"/>
          <w:szCs w:val="22"/>
        </w:rPr>
        <w:t xml:space="preserve">, perímetro, localização, escala, área do terreno, área construída (se houver), responsável técnico (habilitado pelo </w:t>
      </w:r>
      <w:proofErr w:type="spellStart"/>
      <w:r>
        <w:rPr>
          <w:rFonts w:asciiTheme="minorHAnsi" w:hAnsiTheme="minorHAnsi"/>
          <w:sz w:val="22"/>
          <w:szCs w:val="22"/>
        </w:rPr>
        <w:t>crea</w:t>
      </w:r>
      <w:proofErr w:type="spellEnd"/>
      <w:r>
        <w:rPr>
          <w:rFonts w:asciiTheme="minorHAnsi" w:hAnsiTheme="minorHAnsi"/>
          <w:sz w:val="22"/>
          <w:szCs w:val="22"/>
        </w:rPr>
        <w:t xml:space="preserve">). </w:t>
      </w:r>
    </w:p>
    <w:p w:rsidR="00282AE0" w:rsidRDefault="00282AE0" w:rsidP="00282AE0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/>
          <w:sz w:val="22"/>
          <w:szCs w:val="22"/>
        </w:rPr>
        <w:t xml:space="preserve"> )Para Desmembramento de Gleba</w:t>
      </w:r>
    </w:p>
    <w:p w:rsidR="00282AE0" w:rsidRDefault="00282AE0" w:rsidP="00282AE0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resentar planta de situação da gleba </w:t>
      </w:r>
      <w:proofErr w:type="spellStart"/>
      <w:r>
        <w:rPr>
          <w:rFonts w:asciiTheme="minorHAnsi" w:hAnsiTheme="minorHAnsi"/>
          <w:sz w:val="22"/>
          <w:szCs w:val="22"/>
        </w:rPr>
        <w:t>georreferenciada</w:t>
      </w:r>
      <w:proofErr w:type="spellEnd"/>
    </w:p>
    <w:p w:rsidR="00282AE0" w:rsidRDefault="00282AE0" w:rsidP="00282AE0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resentar planta de situação pretendida da gleba </w:t>
      </w:r>
      <w:proofErr w:type="spellStart"/>
      <w:r>
        <w:rPr>
          <w:rFonts w:asciiTheme="minorHAnsi" w:hAnsiTheme="minorHAnsi"/>
          <w:sz w:val="22"/>
          <w:szCs w:val="22"/>
        </w:rPr>
        <w:t>georreferenciada</w:t>
      </w:r>
      <w:proofErr w:type="spellEnd"/>
    </w:p>
    <w:p w:rsidR="00282AE0" w:rsidRDefault="00282AE0" w:rsidP="00282AE0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esentar planta de situação remanescente da gleba</w:t>
      </w:r>
    </w:p>
    <w:p w:rsidR="0061247D" w:rsidRPr="00282AE0" w:rsidRDefault="0061247D" w:rsidP="00282AE0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dos do projeto contido no carimbo: nome, </w:t>
      </w:r>
      <w:proofErr w:type="spellStart"/>
      <w:r>
        <w:rPr>
          <w:rFonts w:asciiTheme="minorHAnsi" w:hAnsiTheme="minorHAnsi"/>
          <w:sz w:val="22"/>
          <w:szCs w:val="22"/>
        </w:rPr>
        <w:t>cpf</w:t>
      </w:r>
      <w:proofErr w:type="spellEnd"/>
      <w:r>
        <w:rPr>
          <w:rFonts w:asciiTheme="minorHAnsi" w:hAnsiTheme="minorHAnsi"/>
          <w:sz w:val="22"/>
          <w:szCs w:val="22"/>
        </w:rPr>
        <w:t xml:space="preserve"> ou </w:t>
      </w:r>
      <w:proofErr w:type="spellStart"/>
      <w:r>
        <w:rPr>
          <w:rFonts w:asciiTheme="minorHAnsi" w:hAnsiTheme="minorHAnsi"/>
          <w:sz w:val="22"/>
          <w:szCs w:val="22"/>
        </w:rPr>
        <w:t>cnpj</w:t>
      </w:r>
      <w:proofErr w:type="spellEnd"/>
      <w:r>
        <w:rPr>
          <w:rFonts w:asciiTheme="minorHAnsi" w:hAnsiTheme="minorHAnsi"/>
          <w:sz w:val="22"/>
          <w:szCs w:val="22"/>
        </w:rPr>
        <w:t xml:space="preserve">, perímetro, localização, escala, área do terreno, área construída (se houver), responsável técnico (habilitado pelo </w:t>
      </w:r>
      <w:proofErr w:type="spellStart"/>
      <w:r>
        <w:rPr>
          <w:rFonts w:asciiTheme="minorHAnsi" w:hAnsiTheme="minorHAnsi"/>
          <w:sz w:val="22"/>
          <w:szCs w:val="22"/>
        </w:rPr>
        <w:t>crea</w:t>
      </w:r>
      <w:proofErr w:type="spellEnd"/>
      <w:r>
        <w:rPr>
          <w:rFonts w:asciiTheme="minorHAnsi" w:hAnsiTheme="minorHAnsi"/>
          <w:sz w:val="22"/>
          <w:szCs w:val="22"/>
        </w:rPr>
        <w:t>).</w:t>
      </w:r>
      <w:bookmarkStart w:id="0" w:name="_GoBack"/>
      <w:bookmarkEnd w:id="0"/>
    </w:p>
    <w:p w:rsidR="001234BD" w:rsidRPr="001234BD" w:rsidRDefault="001234BD" w:rsidP="001234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90986" w:rsidRPr="004A1C4B" w:rsidRDefault="00A04D0B" w:rsidP="00A04D0B">
      <w:pPr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 xml:space="preserve">Nestes termos, solicita-se o deferimento. </w:t>
      </w:r>
    </w:p>
    <w:p w:rsidR="00890986" w:rsidRPr="004A1C4B" w:rsidRDefault="00890986" w:rsidP="00A04D0B">
      <w:pPr>
        <w:rPr>
          <w:rFonts w:asciiTheme="minorHAnsi" w:hAnsiTheme="minorHAnsi" w:cstheme="minorHAnsi"/>
          <w:sz w:val="22"/>
          <w:szCs w:val="22"/>
        </w:rPr>
      </w:pPr>
    </w:p>
    <w:p w:rsidR="00890986" w:rsidRPr="004A1C4B" w:rsidRDefault="00890986" w:rsidP="00A04D0B">
      <w:pPr>
        <w:rPr>
          <w:rFonts w:asciiTheme="minorHAnsi" w:hAnsiTheme="minorHAnsi" w:cstheme="minorHAnsi"/>
          <w:sz w:val="22"/>
          <w:szCs w:val="22"/>
        </w:rPr>
      </w:pPr>
      <w:r w:rsidRPr="004A1C4B">
        <w:rPr>
          <w:rFonts w:asciiTheme="minorHAnsi" w:hAnsiTheme="minorHAnsi" w:cstheme="minorHAnsi"/>
          <w:sz w:val="22"/>
          <w:szCs w:val="22"/>
        </w:rPr>
        <w:t>Barreiras – BA, _____, _______________ de ______</w:t>
      </w:r>
    </w:p>
    <w:p w:rsidR="007E5924" w:rsidRPr="004A1C4B" w:rsidRDefault="007E5924" w:rsidP="00A04D0B">
      <w:pPr>
        <w:rPr>
          <w:rFonts w:asciiTheme="minorHAnsi" w:hAnsiTheme="minorHAnsi" w:cstheme="minorHAnsi"/>
          <w:sz w:val="22"/>
          <w:szCs w:val="22"/>
        </w:rPr>
      </w:pPr>
    </w:p>
    <w:p w:rsidR="00890986" w:rsidRPr="004A1C4B" w:rsidRDefault="007E5924" w:rsidP="00A04D0B">
      <w:pPr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_____________________________________</w:t>
      </w:r>
    </w:p>
    <w:p w:rsidR="007E5924" w:rsidRPr="004A1C4B" w:rsidRDefault="007E5924" w:rsidP="00A04D0B">
      <w:pPr>
        <w:rPr>
          <w:rFonts w:asciiTheme="minorHAnsi" w:hAnsiTheme="minorHAnsi" w:cstheme="minorHAnsi"/>
          <w:b/>
          <w:sz w:val="22"/>
          <w:szCs w:val="22"/>
        </w:rPr>
      </w:pPr>
    </w:p>
    <w:p w:rsidR="007E5924" w:rsidRPr="004A1C4B" w:rsidRDefault="007E5924" w:rsidP="007E59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C4B">
        <w:rPr>
          <w:rFonts w:asciiTheme="minorHAnsi" w:hAnsiTheme="minorHAnsi" w:cstheme="minorHAnsi"/>
          <w:b/>
          <w:sz w:val="22"/>
          <w:szCs w:val="22"/>
        </w:rPr>
        <w:t>Assinatura (</w:t>
      </w:r>
      <w:r w:rsidR="004A1C4B">
        <w:rPr>
          <w:rFonts w:asciiTheme="minorHAnsi" w:hAnsiTheme="minorHAnsi" w:cstheme="minorHAnsi"/>
          <w:b/>
          <w:sz w:val="22"/>
          <w:szCs w:val="22"/>
        </w:rPr>
        <w:t>reconhecida</w:t>
      </w:r>
      <w:r w:rsidRPr="004A1C4B">
        <w:rPr>
          <w:rFonts w:asciiTheme="minorHAnsi" w:hAnsiTheme="minorHAnsi" w:cstheme="minorHAnsi"/>
          <w:b/>
          <w:sz w:val="22"/>
          <w:szCs w:val="22"/>
        </w:rPr>
        <w:t xml:space="preserve"> firma ou assinado no momento do protocolo na presença da servidora)</w:t>
      </w:r>
    </w:p>
    <w:sectPr w:rsidR="007E5924" w:rsidRPr="004A1C4B" w:rsidSect="00890986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A7" w:rsidRDefault="00A071A7" w:rsidP="007905B6">
      <w:r>
        <w:separator/>
      </w:r>
    </w:p>
  </w:endnote>
  <w:endnote w:type="continuationSeparator" w:id="0">
    <w:p w:rsidR="00A071A7" w:rsidRDefault="00A071A7" w:rsidP="007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4"/>
      <w:gridCol w:w="6674"/>
    </w:tblGrid>
    <w:tr w:rsidR="00345C52" w:rsidTr="00E91189">
      <w:trPr>
        <w:trHeight w:val="1049"/>
      </w:trPr>
      <w:tc>
        <w:tcPr>
          <w:tcW w:w="2844" w:type="dxa"/>
        </w:tcPr>
        <w:p w:rsidR="00345C52" w:rsidRDefault="00345C52" w:rsidP="00B16962">
          <w:pPr>
            <w:pStyle w:val="Cabealho"/>
            <w:jc w:val="right"/>
            <w:rPr>
              <w:rFonts w:ascii="Book Antiqua" w:hAnsi="Book Antiqua"/>
              <w:b/>
              <w:bCs/>
              <w:sz w:val="10"/>
            </w:rPr>
          </w:pPr>
        </w:p>
        <w:p w:rsidR="00345C52" w:rsidRPr="008A2547" w:rsidRDefault="007F781F" w:rsidP="00B16962">
          <w:r w:rsidRPr="005A1F57">
            <w:rPr>
              <w:noProof/>
              <w:sz w:val="20"/>
              <w:szCs w:val="20"/>
            </w:rPr>
            <w:drawing>
              <wp:inline distT="0" distB="0" distL="0" distR="0" wp14:anchorId="5C3BA7B8" wp14:editId="779E16B5">
                <wp:extent cx="1433833" cy="821493"/>
                <wp:effectExtent l="0" t="0" r="0" b="0"/>
                <wp:docPr id="8" name="Imagem 8" descr="C:\Users\PMB-114350\Downloads\WhatsApp Image 2021-01-21 at 13.53.2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MB-114350\Downloads\WhatsApp Image 2021-01-21 at 13.53.2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805" cy="86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</w:tcPr>
        <w:p w:rsidR="00345C52" w:rsidRPr="00053C72" w:rsidRDefault="00345C52" w:rsidP="00B16962">
          <w:pPr>
            <w:pStyle w:val="SemEspaamento"/>
          </w:pPr>
        </w:p>
        <w:p w:rsidR="00345C52" w:rsidRPr="00A4467A" w:rsidRDefault="00345C52" w:rsidP="00B16962">
          <w:pPr>
            <w:pStyle w:val="SemEspaamen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ua </w:t>
          </w:r>
          <w:proofErr w:type="spellStart"/>
          <w:r>
            <w:rPr>
              <w:sz w:val="20"/>
              <w:szCs w:val="20"/>
            </w:rPr>
            <w:t>Edigar</w:t>
          </w:r>
          <w:proofErr w:type="spellEnd"/>
          <w:r>
            <w:rPr>
              <w:sz w:val="20"/>
              <w:szCs w:val="20"/>
            </w:rPr>
            <w:t xml:space="preserve"> de Deus Pita, 914 – Aratu, Barreiras/Ba, CEP 47.806-146</w:t>
          </w:r>
          <w:r w:rsidRPr="00A4467A">
            <w:rPr>
              <w:sz w:val="20"/>
              <w:szCs w:val="20"/>
            </w:rPr>
            <w:t xml:space="preserve">                                           Fone: (</w:t>
          </w:r>
          <w:r>
            <w:rPr>
              <w:sz w:val="20"/>
              <w:szCs w:val="20"/>
            </w:rPr>
            <w:t>77) 3614-7172</w:t>
          </w:r>
          <w:r w:rsidRPr="00A4467A">
            <w:rPr>
              <w:sz w:val="20"/>
              <w:szCs w:val="20"/>
            </w:rPr>
            <w:t xml:space="preserve">                                                                                                                             Site: </w:t>
          </w:r>
          <w:hyperlink r:id="rId2" w:history="1">
            <w:proofErr w:type="gramStart"/>
            <w:r w:rsidRPr="00A4467A">
              <w:rPr>
                <w:rStyle w:val="Hyperlink"/>
                <w:rFonts w:ascii="Bookman Old Style" w:hAnsi="Bookman Old Style" w:cs="Arial"/>
                <w:i/>
                <w:sz w:val="20"/>
                <w:szCs w:val="20"/>
              </w:rPr>
              <w:t>www.barreiras.ba.gov.br</w:t>
            </w:r>
          </w:hyperlink>
          <w:r w:rsidRPr="00A4467A">
            <w:rPr>
              <w:sz w:val="20"/>
              <w:szCs w:val="20"/>
            </w:rPr>
            <w:t xml:space="preserve">  CNPJ</w:t>
          </w:r>
          <w:proofErr w:type="gramEnd"/>
          <w:r w:rsidRPr="00A4467A">
            <w:rPr>
              <w:sz w:val="20"/>
              <w:szCs w:val="20"/>
            </w:rPr>
            <w:t xml:space="preserve"> nº 13.654.405/0001-95</w:t>
          </w:r>
        </w:p>
        <w:p w:rsidR="00345C52" w:rsidRPr="00166B33" w:rsidRDefault="00345C52" w:rsidP="00B16962">
          <w:pPr>
            <w:pStyle w:val="Cabealho"/>
            <w:jc w:val="center"/>
            <w:rPr>
              <w:rFonts w:ascii="Book Antiqua" w:hAnsi="Book Antiqua"/>
              <w:b/>
              <w:bCs/>
              <w:sz w:val="10"/>
            </w:rPr>
          </w:pPr>
        </w:p>
      </w:tc>
    </w:tr>
  </w:tbl>
  <w:p w:rsidR="00345C52" w:rsidRDefault="00345C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A7" w:rsidRDefault="00A071A7" w:rsidP="007905B6">
      <w:r>
        <w:separator/>
      </w:r>
    </w:p>
  </w:footnote>
  <w:footnote w:type="continuationSeparator" w:id="0">
    <w:p w:rsidR="00A071A7" w:rsidRDefault="00A071A7" w:rsidP="0079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52" w:rsidRDefault="00345C52" w:rsidP="007905B6">
    <w:pPr>
      <w:pStyle w:val="Cabealho"/>
      <w:jc w:val="center"/>
      <w:rPr>
        <w:rFonts w:ascii="Arial Black" w:hAnsi="Arial Black"/>
        <w:color w:val="365F91"/>
        <w:sz w:val="28"/>
      </w:rPr>
    </w:pPr>
    <w:r>
      <w:rPr>
        <w:rFonts w:ascii="Arial Black" w:hAnsi="Arial Black"/>
        <w:noProof/>
        <w:color w:val="365F91"/>
        <w:sz w:val="28"/>
      </w:rPr>
      <w:drawing>
        <wp:anchor distT="0" distB="0" distL="114300" distR="114300" simplePos="0" relativeHeight="251659264" behindDoc="0" locked="0" layoutInCell="1" allowOverlap="1" wp14:anchorId="29A5EB66" wp14:editId="5D4475C1">
          <wp:simplePos x="0" y="0"/>
          <wp:positionH relativeFrom="column">
            <wp:posOffset>2173606</wp:posOffset>
          </wp:positionH>
          <wp:positionV relativeFrom="paragraph">
            <wp:posOffset>-350519</wp:posOffset>
          </wp:positionV>
          <wp:extent cx="975360" cy="800100"/>
          <wp:effectExtent l="0" t="0" r="0" b="0"/>
          <wp:wrapNone/>
          <wp:docPr id="7" name="Imagem 4" descr="BRASÃO PMB_ -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PMB_ -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5C52" w:rsidRDefault="00345C52" w:rsidP="007905B6">
    <w:pPr>
      <w:pStyle w:val="Cabealho"/>
      <w:jc w:val="center"/>
      <w:rPr>
        <w:rFonts w:ascii="Arial Black" w:hAnsi="Arial Black"/>
        <w:color w:val="365F91"/>
        <w:sz w:val="28"/>
      </w:rPr>
    </w:pPr>
  </w:p>
  <w:p w:rsidR="00345C52" w:rsidRPr="004A1C4B" w:rsidRDefault="00345C52" w:rsidP="004A1C4B">
    <w:pPr>
      <w:pStyle w:val="Cabealho"/>
      <w:jc w:val="center"/>
      <w:rPr>
        <w:rFonts w:ascii="Arial Black" w:hAnsi="Arial Black"/>
        <w:color w:val="365F91"/>
        <w:sz w:val="20"/>
        <w:szCs w:val="20"/>
      </w:rPr>
    </w:pPr>
    <w:r w:rsidRPr="004A1C4B">
      <w:rPr>
        <w:rFonts w:ascii="Arial Black" w:hAnsi="Arial Black"/>
        <w:color w:val="365F91"/>
        <w:sz w:val="20"/>
        <w:szCs w:val="20"/>
      </w:rPr>
      <w:t>PREFEITURA MUNICIPAL DE BARREIRAS                                                        ESTADO DA BAHIA</w:t>
    </w:r>
  </w:p>
  <w:p w:rsidR="00A04D0B" w:rsidRPr="004A1C4B" w:rsidRDefault="00A04D0B" w:rsidP="007905B6">
    <w:pPr>
      <w:pStyle w:val="Cabealho"/>
      <w:jc w:val="center"/>
      <w:rPr>
        <w:sz w:val="20"/>
        <w:szCs w:val="20"/>
      </w:rPr>
    </w:pPr>
    <w:r w:rsidRPr="004A1C4B">
      <w:rPr>
        <w:rFonts w:ascii="Arial Black" w:hAnsi="Arial Black"/>
        <w:color w:val="365F91"/>
        <w:sz w:val="20"/>
        <w:szCs w:val="20"/>
      </w:rPr>
      <w:t>NÚCLEO DE REGULARIZAÇÃO DE IMÓVEIS</w:t>
    </w:r>
  </w:p>
  <w:p w:rsidR="00345C52" w:rsidRPr="004A1C4B" w:rsidRDefault="00345C5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023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4AF51DB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 w15:restartNumberingAfterBreak="0">
    <w:nsid w:val="082E7F21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" w15:restartNumberingAfterBreak="0">
    <w:nsid w:val="1BBE7665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" w15:restartNumberingAfterBreak="0">
    <w:nsid w:val="1DD12365"/>
    <w:multiLevelType w:val="hybridMultilevel"/>
    <w:tmpl w:val="2384F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ED1"/>
    <w:multiLevelType w:val="hybridMultilevel"/>
    <w:tmpl w:val="8EAE47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B6FFD"/>
    <w:multiLevelType w:val="hybridMultilevel"/>
    <w:tmpl w:val="2B049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482"/>
    <w:multiLevelType w:val="hybridMultilevel"/>
    <w:tmpl w:val="2F2C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982"/>
    <w:multiLevelType w:val="hybridMultilevel"/>
    <w:tmpl w:val="492A2002"/>
    <w:lvl w:ilvl="0" w:tplc="34DAE330">
      <w:start w:val="1"/>
      <w:numFmt w:val="decimal"/>
      <w:lvlText w:val="%1."/>
      <w:lvlJc w:val="left"/>
      <w:pPr>
        <w:ind w:left="3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9" w15:restartNumberingAfterBreak="0">
    <w:nsid w:val="3B7D6938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3DC8510C"/>
    <w:multiLevelType w:val="hybridMultilevel"/>
    <w:tmpl w:val="23D02620"/>
    <w:lvl w:ilvl="0" w:tplc="16C84660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3ECF54B9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" w15:restartNumberingAfterBreak="0">
    <w:nsid w:val="404D12F5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" w15:restartNumberingAfterBreak="0">
    <w:nsid w:val="4ED17EAF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4ED75CB1"/>
    <w:multiLevelType w:val="hybridMultilevel"/>
    <w:tmpl w:val="81485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741B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" w15:restartNumberingAfterBreak="0">
    <w:nsid w:val="637F5721"/>
    <w:multiLevelType w:val="hybridMultilevel"/>
    <w:tmpl w:val="AFEA4688"/>
    <w:lvl w:ilvl="0" w:tplc="EA042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4045FA"/>
    <w:multiLevelType w:val="hybridMultilevel"/>
    <w:tmpl w:val="81C0284A"/>
    <w:lvl w:ilvl="0" w:tplc="17D80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F7BBC"/>
    <w:multiLevelType w:val="hybridMultilevel"/>
    <w:tmpl w:val="777A25DA"/>
    <w:lvl w:ilvl="0" w:tplc="B6686BA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0" w:hanging="360"/>
      </w:pPr>
    </w:lvl>
    <w:lvl w:ilvl="2" w:tplc="0416001B" w:tentative="1">
      <w:start w:val="1"/>
      <w:numFmt w:val="lowerRoman"/>
      <w:lvlText w:val="%3."/>
      <w:lvlJc w:val="right"/>
      <w:pPr>
        <w:ind w:left="3620" w:hanging="180"/>
      </w:pPr>
    </w:lvl>
    <w:lvl w:ilvl="3" w:tplc="0416000F" w:tentative="1">
      <w:start w:val="1"/>
      <w:numFmt w:val="decimal"/>
      <w:lvlText w:val="%4."/>
      <w:lvlJc w:val="left"/>
      <w:pPr>
        <w:ind w:left="4340" w:hanging="360"/>
      </w:pPr>
    </w:lvl>
    <w:lvl w:ilvl="4" w:tplc="04160019" w:tentative="1">
      <w:start w:val="1"/>
      <w:numFmt w:val="lowerLetter"/>
      <w:lvlText w:val="%5."/>
      <w:lvlJc w:val="left"/>
      <w:pPr>
        <w:ind w:left="5060" w:hanging="360"/>
      </w:pPr>
    </w:lvl>
    <w:lvl w:ilvl="5" w:tplc="0416001B" w:tentative="1">
      <w:start w:val="1"/>
      <w:numFmt w:val="lowerRoman"/>
      <w:lvlText w:val="%6."/>
      <w:lvlJc w:val="right"/>
      <w:pPr>
        <w:ind w:left="5780" w:hanging="180"/>
      </w:pPr>
    </w:lvl>
    <w:lvl w:ilvl="6" w:tplc="0416000F" w:tentative="1">
      <w:start w:val="1"/>
      <w:numFmt w:val="decimal"/>
      <w:lvlText w:val="%7."/>
      <w:lvlJc w:val="left"/>
      <w:pPr>
        <w:ind w:left="6500" w:hanging="360"/>
      </w:pPr>
    </w:lvl>
    <w:lvl w:ilvl="7" w:tplc="04160019" w:tentative="1">
      <w:start w:val="1"/>
      <w:numFmt w:val="lowerLetter"/>
      <w:lvlText w:val="%8."/>
      <w:lvlJc w:val="left"/>
      <w:pPr>
        <w:ind w:left="7220" w:hanging="360"/>
      </w:pPr>
    </w:lvl>
    <w:lvl w:ilvl="8" w:tplc="0416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" w15:restartNumberingAfterBreak="0">
    <w:nsid w:val="6E3F2F4E"/>
    <w:multiLevelType w:val="hybridMultilevel"/>
    <w:tmpl w:val="685C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74A28"/>
    <w:multiLevelType w:val="hybridMultilevel"/>
    <w:tmpl w:val="484E6898"/>
    <w:lvl w:ilvl="0" w:tplc="E90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5"/>
  </w:num>
  <w:num w:numId="8">
    <w:abstractNumId w:val="18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6"/>
  </w:num>
  <w:num w:numId="18">
    <w:abstractNumId w:val="6"/>
  </w:num>
  <w:num w:numId="19">
    <w:abstractNumId w:val="1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B6"/>
    <w:rsid w:val="000006B2"/>
    <w:rsid w:val="00013AB8"/>
    <w:rsid w:val="00014665"/>
    <w:rsid w:val="00015F77"/>
    <w:rsid w:val="000163E7"/>
    <w:rsid w:val="0002166A"/>
    <w:rsid w:val="00023900"/>
    <w:rsid w:val="00024C8C"/>
    <w:rsid w:val="00030527"/>
    <w:rsid w:val="00030656"/>
    <w:rsid w:val="00032079"/>
    <w:rsid w:val="00032BFC"/>
    <w:rsid w:val="00033BDD"/>
    <w:rsid w:val="00034DCB"/>
    <w:rsid w:val="00040152"/>
    <w:rsid w:val="00043501"/>
    <w:rsid w:val="00056774"/>
    <w:rsid w:val="00063D71"/>
    <w:rsid w:val="00070096"/>
    <w:rsid w:val="000704BE"/>
    <w:rsid w:val="00074FE9"/>
    <w:rsid w:val="00080489"/>
    <w:rsid w:val="000858C4"/>
    <w:rsid w:val="0009180E"/>
    <w:rsid w:val="00093902"/>
    <w:rsid w:val="000943EB"/>
    <w:rsid w:val="00095482"/>
    <w:rsid w:val="00095A52"/>
    <w:rsid w:val="000967E4"/>
    <w:rsid w:val="000A2160"/>
    <w:rsid w:val="000A2820"/>
    <w:rsid w:val="000A5939"/>
    <w:rsid w:val="000B01E7"/>
    <w:rsid w:val="000B22E1"/>
    <w:rsid w:val="000B40F2"/>
    <w:rsid w:val="000B5DCC"/>
    <w:rsid w:val="000B72AA"/>
    <w:rsid w:val="000B7A45"/>
    <w:rsid w:val="000C1F5B"/>
    <w:rsid w:val="000C224A"/>
    <w:rsid w:val="000C2877"/>
    <w:rsid w:val="000C5611"/>
    <w:rsid w:val="000D2372"/>
    <w:rsid w:val="000D4DF4"/>
    <w:rsid w:val="000D4E2D"/>
    <w:rsid w:val="000D6728"/>
    <w:rsid w:val="000D6DCE"/>
    <w:rsid w:val="000E6CB7"/>
    <w:rsid w:val="000F0988"/>
    <w:rsid w:val="000F6F5B"/>
    <w:rsid w:val="00102CDE"/>
    <w:rsid w:val="0010487A"/>
    <w:rsid w:val="0010569A"/>
    <w:rsid w:val="00107026"/>
    <w:rsid w:val="0011006C"/>
    <w:rsid w:val="001122EB"/>
    <w:rsid w:val="00122193"/>
    <w:rsid w:val="00122E4D"/>
    <w:rsid w:val="001234BD"/>
    <w:rsid w:val="00124123"/>
    <w:rsid w:val="001333D1"/>
    <w:rsid w:val="001376BF"/>
    <w:rsid w:val="00143CAE"/>
    <w:rsid w:val="00144A96"/>
    <w:rsid w:val="00145763"/>
    <w:rsid w:val="00145DC6"/>
    <w:rsid w:val="001516B6"/>
    <w:rsid w:val="0015192B"/>
    <w:rsid w:val="001537B0"/>
    <w:rsid w:val="00153DAD"/>
    <w:rsid w:val="00154224"/>
    <w:rsid w:val="0016030B"/>
    <w:rsid w:val="00176B44"/>
    <w:rsid w:val="00177FF6"/>
    <w:rsid w:val="001804AF"/>
    <w:rsid w:val="001827AC"/>
    <w:rsid w:val="0019430F"/>
    <w:rsid w:val="001A2349"/>
    <w:rsid w:val="001A4BD8"/>
    <w:rsid w:val="001B09C5"/>
    <w:rsid w:val="001B3A85"/>
    <w:rsid w:val="001B3F15"/>
    <w:rsid w:val="001B5E53"/>
    <w:rsid w:val="001B6E80"/>
    <w:rsid w:val="001C2E46"/>
    <w:rsid w:val="001C6FC5"/>
    <w:rsid w:val="001D19D2"/>
    <w:rsid w:val="001E689C"/>
    <w:rsid w:val="001E7B3D"/>
    <w:rsid w:val="001F0A0D"/>
    <w:rsid w:val="001F5E55"/>
    <w:rsid w:val="002019CA"/>
    <w:rsid w:val="002060AB"/>
    <w:rsid w:val="002106C9"/>
    <w:rsid w:val="00211C5D"/>
    <w:rsid w:val="00221E9E"/>
    <w:rsid w:val="00227EAD"/>
    <w:rsid w:val="0023604F"/>
    <w:rsid w:val="00237754"/>
    <w:rsid w:val="00243F43"/>
    <w:rsid w:val="002446C2"/>
    <w:rsid w:val="00251BCC"/>
    <w:rsid w:val="00252BC1"/>
    <w:rsid w:val="00255B44"/>
    <w:rsid w:val="00257788"/>
    <w:rsid w:val="00261F99"/>
    <w:rsid w:val="0026283D"/>
    <w:rsid w:val="002636AF"/>
    <w:rsid w:val="00265C40"/>
    <w:rsid w:val="00270C9A"/>
    <w:rsid w:val="0027603F"/>
    <w:rsid w:val="00277BE1"/>
    <w:rsid w:val="00282AE0"/>
    <w:rsid w:val="00285635"/>
    <w:rsid w:val="0029036C"/>
    <w:rsid w:val="002967C7"/>
    <w:rsid w:val="002A297A"/>
    <w:rsid w:val="002A3089"/>
    <w:rsid w:val="002A3F10"/>
    <w:rsid w:val="002A3F24"/>
    <w:rsid w:val="002A730B"/>
    <w:rsid w:val="002B1A10"/>
    <w:rsid w:val="002B4EF4"/>
    <w:rsid w:val="002B7049"/>
    <w:rsid w:val="002C0202"/>
    <w:rsid w:val="002C2EBD"/>
    <w:rsid w:val="002C479C"/>
    <w:rsid w:val="002C673B"/>
    <w:rsid w:val="002E349D"/>
    <w:rsid w:val="002E383F"/>
    <w:rsid w:val="002F3442"/>
    <w:rsid w:val="002F5590"/>
    <w:rsid w:val="003002C3"/>
    <w:rsid w:val="00302200"/>
    <w:rsid w:val="0030707B"/>
    <w:rsid w:val="003075A8"/>
    <w:rsid w:val="003125AC"/>
    <w:rsid w:val="00323F1E"/>
    <w:rsid w:val="00324700"/>
    <w:rsid w:val="003311A0"/>
    <w:rsid w:val="00333B82"/>
    <w:rsid w:val="00336200"/>
    <w:rsid w:val="00341CFE"/>
    <w:rsid w:val="003431F7"/>
    <w:rsid w:val="00345C52"/>
    <w:rsid w:val="0035037C"/>
    <w:rsid w:val="00352051"/>
    <w:rsid w:val="003522D1"/>
    <w:rsid w:val="00352E97"/>
    <w:rsid w:val="00353575"/>
    <w:rsid w:val="003564D0"/>
    <w:rsid w:val="003705E5"/>
    <w:rsid w:val="00373210"/>
    <w:rsid w:val="003741DF"/>
    <w:rsid w:val="003743A0"/>
    <w:rsid w:val="003773B0"/>
    <w:rsid w:val="003866DD"/>
    <w:rsid w:val="00391063"/>
    <w:rsid w:val="00394A9C"/>
    <w:rsid w:val="003A2F01"/>
    <w:rsid w:val="003A685C"/>
    <w:rsid w:val="003C06C2"/>
    <w:rsid w:val="003C3652"/>
    <w:rsid w:val="003C3B4A"/>
    <w:rsid w:val="003C439A"/>
    <w:rsid w:val="003C55BD"/>
    <w:rsid w:val="003C7206"/>
    <w:rsid w:val="003D1E76"/>
    <w:rsid w:val="003D527F"/>
    <w:rsid w:val="003D63E7"/>
    <w:rsid w:val="003D68FC"/>
    <w:rsid w:val="003D7131"/>
    <w:rsid w:val="003E22C6"/>
    <w:rsid w:val="003E2338"/>
    <w:rsid w:val="003E2A5A"/>
    <w:rsid w:val="003E4E50"/>
    <w:rsid w:val="003F053F"/>
    <w:rsid w:val="003F06B3"/>
    <w:rsid w:val="003F06FA"/>
    <w:rsid w:val="003F0792"/>
    <w:rsid w:val="003F1578"/>
    <w:rsid w:val="003F3640"/>
    <w:rsid w:val="003F3872"/>
    <w:rsid w:val="00400172"/>
    <w:rsid w:val="00403659"/>
    <w:rsid w:val="00410513"/>
    <w:rsid w:val="00412940"/>
    <w:rsid w:val="00414244"/>
    <w:rsid w:val="00414A85"/>
    <w:rsid w:val="00416464"/>
    <w:rsid w:val="00421CCC"/>
    <w:rsid w:val="00421FB8"/>
    <w:rsid w:val="00423081"/>
    <w:rsid w:val="00424190"/>
    <w:rsid w:val="004261E1"/>
    <w:rsid w:val="004265DE"/>
    <w:rsid w:val="0043181A"/>
    <w:rsid w:val="0043369E"/>
    <w:rsid w:val="00433C05"/>
    <w:rsid w:val="00434CBB"/>
    <w:rsid w:val="004356D5"/>
    <w:rsid w:val="00435CF9"/>
    <w:rsid w:val="0043697A"/>
    <w:rsid w:val="004406B8"/>
    <w:rsid w:val="00446C77"/>
    <w:rsid w:val="00450AA0"/>
    <w:rsid w:val="00451D5E"/>
    <w:rsid w:val="00453C54"/>
    <w:rsid w:val="00455096"/>
    <w:rsid w:val="0046127A"/>
    <w:rsid w:val="00461D99"/>
    <w:rsid w:val="0046494C"/>
    <w:rsid w:val="00467C15"/>
    <w:rsid w:val="00467CBB"/>
    <w:rsid w:val="00475E13"/>
    <w:rsid w:val="0047733A"/>
    <w:rsid w:val="004944BE"/>
    <w:rsid w:val="00495CEF"/>
    <w:rsid w:val="004969F8"/>
    <w:rsid w:val="004A1C4B"/>
    <w:rsid w:val="004A2A07"/>
    <w:rsid w:val="004A74C8"/>
    <w:rsid w:val="004B5BD1"/>
    <w:rsid w:val="004B7766"/>
    <w:rsid w:val="004C0A94"/>
    <w:rsid w:val="004C0B9F"/>
    <w:rsid w:val="004D101F"/>
    <w:rsid w:val="004D2AC2"/>
    <w:rsid w:val="004D2B5F"/>
    <w:rsid w:val="004D605B"/>
    <w:rsid w:val="004D6313"/>
    <w:rsid w:val="004D724A"/>
    <w:rsid w:val="004E2BBA"/>
    <w:rsid w:val="004E4D3A"/>
    <w:rsid w:val="004E7D10"/>
    <w:rsid w:val="004F11A6"/>
    <w:rsid w:val="004F50CC"/>
    <w:rsid w:val="004F6F98"/>
    <w:rsid w:val="00500FCA"/>
    <w:rsid w:val="00502EC1"/>
    <w:rsid w:val="00512C2B"/>
    <w:rsid w:val="00517B9A"/>
    <w:rsid w:val="00522244"/>
    <w:rsid w:val="00526EA7"/>
    <w:rsid w:val="00534561"/>
    <w:rsid w:val="00541DA5"/>
    <w:rsid w:val="0054473D"/>
    <w:rsid w:val="00545811"/>
    <w:rsid w:val="00546135"/>
    <w:rsid w:val="00550F8E"/>
    <w:rsid w:val="0055423A"/>
    <w:rsid w:val="005563E8"/>
    <w:rsid w:val="0056738B"/>
    <w:rsid w:val="00572642"/>
    <w:rsid w:val="00573AA5"/>
    <w:rsid w:val="00573B64"/>
    <w:rsid w:val="00575D01"/>
    <w:rsid w:val="005805BF"/>
    <w:rsid w:val="00580A79"/>
    <w:rsid w:val="00582A6F"/>
    <w:rsid w:val="00586C38"/>
    <w:rsid w:val="005A0BD2"/>
    <w:rsid w:val="005A2C30"/>
    <w:rsid w:val="005A5181"/>
    <w:rsid w:val="005A5C7A"/>
    <w:rsid w:val="005A650C"/>
    <w:rsid w:val="005B415D"/>
    <w:rsid w:val="005C26A7"/>
    <w:rsid w:val="005D7F0C"/>
    <w:rsid w:val="005F0327"/>
    <w:rsid w:val="005F1784"/>
    <w:rsid w:val="005F3370"/>
    <w:rsid w:val="005F7FC0"/>
    <w:rsid w:val="0060140A"/>
    <w:rsid w:val="0060421A"/>
    <w:rsid w:val="006074AD"/>
    <w:rsid w:val="0061247D"/>
    <w:rsid w:val="0061608B"/>
    <w:rsid w:val="006229D0"/>
    <w:rsid w:val="00632722"/>
    <w:rsid w:val="0063318D"/>
    <w:rsid w:val="0064329E"/>
    <w:rsid w:val="00643913"/>
    <w:rsid w:val="00646133"/>
    <w:rsid w:val="0064625D"/>
    <w:rsid w:val="0064760A"/>
    <w:rsid w:val="0065491E"/>
    <w:rsid w:val="00663DC1"/>
    <w:rsid w:val="006664A4"/>
    <w:rsid w:val="00667CCE"/>
    <w:rsid w:val="006708DB"/>
    <w:rsid w:val="006737F1"/>
    <w:rsid w:val="0067478B"/>
    <w:rsid w:val="00674AC2"/>
    <w:rsid w:val="0068344E"/>
    <w:rsid w:val="0068431D"/>
    <w:rsid w:val="006847C3"/>
    <w:rsid w:val="00690EF6"/>
    <w:rsid w:val="00691C11"/>
    <w:rsid w:val="00691C82"/>
    <w:rsid w:val="006964A0"/>
    <w:rsid w:val="0069666D"/>
    <w:rsid w:val="006A2BDC"/>
    <w:rsid w:val="006A6EE0"/>
    <w:rsid w:val="006A793B"/>
    <w:rsid w:val="006B04E0"/>
    <w:rsid w:val="006B1BD1"/>
    <w:rsid w:val="006B1BF3"/>
    <w:rsid w:val="006B6B8C"/>
    <w:rsid w:val="006C1C23"/>
    <w:rsid w:val="006C4E1D"/>
    <w:rsid w:val="006D1B73"/>
    <w:rsid w:val="006D25F4"/>
    <w:rsid w:val="006D4982"/>
    <w:rsid w:val="006E5165"/>
    <w:rsid w:val="006E5634"/>
    <w:rsid w:val="006E5D11"/>
    <w:rsid w:val="006F6605"/>
    <w:rsid w:val="00713236"/>
    <w:rsid w:val="007137EB"/>
    <w:rsid w:val="00714CC8"/>
    <w:rsid w:val="007176BD"/>
    <w:rsid w:val="00720460"/>
    <w:rsid w:val="00722A38"/>
    <w:rsid w:val="00725673"/>
    <w:rsid w:val="007374B2"/>
    <w:rsid w:val="00737CE0"/>
    <w:rsid w:val="00744AB9"/>
    <w:rsid w:val="00746699"/>
    <w:rsid w:val="0074767C"/>
    <w:rsid w:val="0075255B"/>
    <w:rsid w:val="0075299C"/>
    <w:rsid w:val="00755926"/>
    <w:rsid w:val="007574CC"/>
    <w:rsid w:val="007609DB"/>
    <w:rsid w:val="00760CD4"/>
    <w:rsid w:val="007640A8"/>
    <w:rsid w:val="00766C0E"/>
    <w:rsid w:val="00766E0B"/>
    <w:rsid w:val="007674F6"/>
    <w:rsid w:val="00774EF5"/>
    <w:rsid w:val="007763CA"/>
    <w:rsid w:val="00782C04"/>
    <w:rsid w:val="00787FE7"/>
    <w:rsid w:val="0079045D"/>
    <w:rsid w:val="007905B6"/>
    <w:rsid w:val="007925BC"/>
    <w:rsid w:val="007932FF"/>
    <w:rsid w:val="0079613C"/>
    <w:rsid w:val="007A1752"/>
    <w:rsid w:val="007A53BD"/>
    <w:rsid w:val="007A7109"/>
    <w:rsid w:val="007B13F9"/>
    <w:rsid w:val="007B21B8"/>
    <w:rsid w:val="007B4058"/>
    <w:rsid w:val="007C144B"/>
    <w:rsid w:val="007C5B6E"/>
    <w:rsid w:val="007C5D3A"/>
    <w:rsid w:val="007C5D8D"/>
    <w:rsid w:val="007C5F1A"/>
    <w:rsid w:val="007C6271"/>
    <w:rsid w:val="007C6D5A"/>
    <w:rsid w:val="007D2475"/>
    <w:rsid w:val="007D4468"/>
    <w:rsid w:val="007D5B25"/>
    <w:rsid w:val="007E2F0B"/>
    <w:rsid w:val="007E363C"/>
    <w:rsid w:val="007E5924"/>
    <w:rsid w:val="007F1AE8"/>
    <w:rsid w:val="007F5260"/>
    <w:rsid w:val="007F781F"/>
    <w:rsid w:val="008044BF"/>
    <w:rsid w:val="0081181A"/>
    <w:rsid w:val="00820776"/>
    <w:rsid w:val="0082554C"/>
    <w:rsid w:val="00826394"/>
    <w:rsid w:val="008308ED"/>
    <w:rsid w:val="008325DC"/>
    <w:rsid w:val="008327E9"/>
    <w:rsid w:val="008341E6"/>
    <w:rsid w:val="008347F2"/>
    <w:rsid w:val="008510D2"/>
    <w:rsid w:val="008544C2"/>
    <w:rsid w:val="00862F18"/>
    <w:rsid w:val="0086308A"/>
    <w:rsid w:val="00863EE5"/>
    <w:rsid w:val="00864984"/>
    <w:rsid w:val="0086635F"/>
    <w:rsid w:val="008668A3"/>
    <w:rsid w:val="00866E03"/>
    <w:rsid w:val="008735E5"/>
    <w:rsid w:val="00874FB4"/>
    <w:rsid w:val="00887424"/>
    <w:rsid w:val="00890986"/>
    <w:rsid w:val="008975DF"/>
    <w:rsid w:val="00897DED"/>
    <w:rsid w:val="008A2E75"/>
    <w:rsid w:val="008A46BA"/>
    <w:rsid w:val="008A53E0"/>
    <w:rsid w:val="008A5F96"/>
    <w:rsid w:val="008A7A50"/>
    <w:rsid w:val="008A7A59"/>
    <w:rsid w:val="008B41EE"/>
    <w:rsid w:val="008B60C7"/>
    <w:rsid w:val="008B79D9"/>
    <w:rsid w:val="008C1305"/>
    <w:rsid w:val="008C2960"/>
    <w:rsid w:val="008C3046"/>
    <w:rsid w:val="008C5BAE"/>
    <w:rsid w:val="008D308D"/>
    <w:rsid w:val="008E23AC"/>
    <w:rsid w:val="008E2F15"/>
    <w:rsid w:val="008E3613"/>
    <w:rsid w:val="008F07EC"/>
    <w:rsid w:val="008F1215"/>
    <w:rsid w:val="008F2EE2"/>
    <w:rsid w:val="00903359"/>
    <w:rsid w:val="00904F4C"/>
    <w:rsid w:val="0090541F"/>
    <w:rsid w:val="00913072"/>
    <w:rsid w:val="0091359B"/>
    <w:rsid w:val="0091491D"/>
    <w:rsid w:val="00916888"/>
    <w:rsid w:val="00917523"/>
    <w:rsid w:val="00917CF8"/>
    <w:rsid w:val="00917DA4"/>
    <w:rsid w:val="009227D1"/>
    <w:rsid w:val="00923695"/>
    <w:rsid w:val="00924D83"/>
    <w:rsid w:val="00930C40"/>
    <w:rsid w:val="00931D99"/>
    <w:rsid w:val="0093642B"/>
    <w:rsid w:val="009457AF"/>
    <w:rsid w:val="00951CBC"/>
    <w:rsid w:val="00952C44"/>
    <w:rsid w:val="009553DB"/>
    <w:rsid w:val="00964538"/>
    <w:rsid w:val="00964F4C"/>
    <w:rsid w:val="00971F59"/>
    <w:rsid w:val="00981D37"/>
    <w:rsid w:val="00990FEC"/>
    <w:rsid w:val="00992A1D"/>
    <w:rsid w:val="009949A9"/>
    <w:rsid w:val="009963AB"/>
    <w:rsid w:val="009A212A"/>
    <w:rsid w:val="009A5873"/>
    <w:rsid w:val="009B2FC3"/>
    <w:rsid w:val="009B3E47"/>
    <w:rsid w:val="009C3CB9"/>
    <w:rsid w:val="009D1593"/>
    <w:rsid w:val="009D2C0B"/>
    <w:rsid w:val="009D349A"/>
    <w:rsid w:val="009D693A"/>
    <w:rsid w:val="009D7060"/>
    <w:rsid w:val="009E4591"/>
    <w:rsid w:val="009E726B"/>
    <w:rsid w:val="009F133F"/>
    <w:rsid w:val="009F3933"/>
    <w:rsid w:val="009F396B"/>
    <w:rsid w:val="009F7D8F"/>
    <w:rsid w:val="00A04D0B"/>
    <w:rsid w:val="00A071A7"/>
    <w:rsid w:val="00A21B90"/>
    <w:rsid w:val="00A23CAF"/>
    <w:rsid w:val="00A252D9"/>
    <w:rsid w:val="00A27620"/>
    <w:rsid w:val="00A30192"/>
    <w:rsid w:val="00A30FB6"/>
    <w:rsid w:val="00A332DB"/>
    <w:rsid w:val="00A41DFE"/>
    <w:rsid w:val="00A41E96"/>
    <w:rsid w:val="00A43B9C"/>
    <w:rsid w:val="00A47D8C"/>
    <w:rsid w:val="00A50881"/>
    <w:rsid w:val="00A64D11"/>
    <w:rsid w:val="00A80F1A"/>
    <w:rsid w:val="00A869D5"/>
    <w:rsid w:val="00A9011D"/>
    <w:rsid w:val="00A91C81"/>
    <w:rsid w:val="00AA24B6"/>
    <w:rsid w:val="00AB1F84"/>
    <w:rsid w:val="00AC2F3F"/>
    <w:rsid w:val="00AC3CA1"/>
    <w:rsid w:val="00AC7EFA"/>
    <w:rsid w:val="00AD31E8"/>
    <w:rsid w:val="00AD3C9D"/>
    <w:rsid w:val="00AD45A8"/>
    <w:rsid w:val="00AD7EF2"/>
    <w:rsid w:val="00AE2D34"/>
    <w:rsid w:val="00AF693E"/>
    <w:rsid w:val="00AF7603"/>
    <w:rsid w:val="00B10508"/>
    <w:rsid w:val="00B11FED"/>
    <w:rsid w:val="00B127AF"/>
    <w:rsid w:val="00B14DC0"/>
    <w:rsid w:val="00B15753"/>
    <w:rsid w:val="00B16962"/>
    <w:rsid w:val="00B217FA"/>
    <w:rsid w:val="00B275C9"/>
    <w:rsid w:val="00B27672"/>
    <w:rsid w:val="00B32221"/>
    <w:rsid w:val="00B328EA"/>
    <w:rsid w:val="00B35164"/>
    <w:rsid w:val="00B35DFA"/>
    <w:rsid w:val="00B409F6"/>
    <w:rsid w:val="00B507EE"/>
    <w:rsid w:val="00B514E9"/>
    <w:rsid w:val="00B555CF"/>
    <w:rsid w:val="00B5576E"/>
    <w:rsid w:val="00B60D52"/>
    <w:rsid w:val="00B61A3A"/>
    <w:rsid w:val="00B62FA5"/>
    <w:rsid w:val="00B67239"/>
    <w:rsid w:val="00B769D1"/>
    <w:rsid w:val="00B83666"/>
    <w:rsid w:val="00B859CD"/>
    <w:rsid w:val="00B90A80"/>
    <w:rsid w:val="00B92F71"/>
    <w:rsid w:val="00B952F3"/>
    <w:rsid w:val="00B95EF8"/>
    <w:rsid w:val="00BA37A8"/>
    <w:rsid w:val="00BA6E39"/>
    <w:rsid w:val="00BB2D96"/>
    <w:rsid w:val="00BB3A00"/>
    <w:rsid w:val="00BB4AC5"/>
    <w:rsid w:val="00BB7611"/>
    <w:rsid w:val="00BC3871"/>
    <w:rsid w:val="00BC7523"/>
    <w:rsid w:val="00BD265C"/>
    <w:rsid w:val="00BD406A"/>
    <w:rsid w:val="00BD641D"/>
    <w:rsid w:val="00BD6A6F"/>
    <w:rsid w:val="00BE06B6"/>
    <w:rsid w:val="00BE2D82"/>
    <w:rsid w:val="00BF3D46"/>
    <w:rsid w:val="00BF533D"/>
    <w:rsid w:val="00BF53EB"/>
    <w:rsid w:val="00C10FA7"/>
    <w:rsid w:val="00C1463F"/>
    <w:rsid w:val="00C23871"/>
    <w:rsid w:val="00C27A07"/>
    <w:rsid w:val="00C3273C"/>
    <w:rsid w:val="00C36BC2"/>
    <w:rsid w:val="00C42E5A"/>
    <w:rsid w:val="00C4363E"/>
    <w:rsid w:val="00C446AB"/>
    <w:rsid w:val="00C45400"/>
    <w:rsid w:val="00C46A64"/>
    <w:rsid w:val="00C5055D"/>
    <w:rsid w:val="00C55A33"/>
    <w:rsid w:val="00C56E95"/>
    <w:rsid w:val="00C6486E"/>
    <w:rsid w:val="00C67B9B"/>
    <w:rsid w:val="00C72340"/>
    <w:rsid w:val="00C72AC2"/>
    <w:rsid w:val="00C74E1E"/>
    <w:rsid w:val="00C74FB3"/>
    <w:rsid w:val="00C75262"/>
    <w:rsid w:val="00C7539F"/>
    <w:rsid w:val="00C77337"/>
    <w:rsid w:val="00C83ED6"/>
    <w:rsid w:val="00C859AD"/>
    <w:rsid w:val="00C8744A"/>
    <w:rsid w:val="00C9574B"/>
    <w:rsid w:val="00C96155"/>
    <w:rsid w:val="00C96569"/>
    <w:rsid w:val="00C96F89"/>
    <w:rsid w:val="00CA75F4"/>
    <w:rsid w:val="00CA7D50"/>
    <w:rsid w:val="00CB0567"/>
    <w:rsid w:val="00CB6A5D"/>
    <w:rsid w:val="00CC0B1B"/>
    <w:rsid w:val="00CC2A76"/>
    <w:rsid w:val="00CD0217"/>
    <w:rsid w:val="00CD11DA"/>
    <w:rsid w:val="00CD1D2A"/>
    <w:rsid w:val="00CD6066"/>
    <w:rsid w:val="00CE2D76"/>
    <w:rsid w:val="00CE5EAA"/>
    <w:rsid w:val="00CF0EEF"/>
    <w:rsid w:val="00CF0FCC"/>
    <w:rsid w:val="00D06923"/>
    <w:rsid w:val="00D104BF"/>
    <w:rsid w:val="00D15FFE"/>
    <w:rsid w:val="00D23099"/>
    <w:rsid w:val="00D2437F"/>
    <w:rsid w:val="00D327CF"/>
    <w:rsid w:val="00D35D35"/>
    <w:rsid w:val="00D404DE"/>
    <w:rsid w:val="00D416C0"/>
    <w:rsid w:val="00D41CCC"/>
    <w:rsid w:val="00D42B26"/>
    <w:rsid w:val="00D43DD3"/>
    <w:rsid w:val="00D46478"/>
    <w:rsid w:val="00D46908"/>
    <w:rsid w:val="00D54F87"/>
    <w:rsid w:val="00D61B32"/>
    <w:rsid w:val="00D63315"/>
    <w:rsid w:val="00D66905"/>
    <w:rsid w:val="00D67482"/>
    <w:rsid w:val="00D72731"/>
    <w:rsid w:val="00D7287A"/>
    <w:rsid w:val="00D813E9"/>
    <w:rsid w:val="00D85DE4"/>
    <w:rsid w:val="00D86486"/>
    <w:rsid w:val="00D8691A"/>
    <w:rsid w:val="00D9228E"/>
    <w:rsid w:val="00D931F2"/>
    <w:rsid w:val="00DA1BF5"/>
    <w:rsid w:val="00DA29B9"/>
    <w:rsid w:val="00DA2E7F"/>
    <w:rsid w:val="00DB33A7"/>
    <w:rsid w:val="00DB39B3"/>
    <w:rsid w:val="00DB3FEB"/>
    <w:rsid w:val="00DC18A7"/>
    <w:rsid w:val="00DD4923"/>
    <w:rsid w:val="00DE43BB"/>
    <w:rsid w:val="00DE624F"/>
    <w:rsid w:val="00DF3ADE"/>
    <w:rsid w:val="00DF5713"/>
    <w:rsid w:val="00E0621D"/>
    <w:rsid w:val="00E10339"/>
    <w:rsid w:val="00E20944"/>
    <w:rsid w:val="00E23475"/>
    <w:rsid w:val="00E24BBD"/>
    <w:rsid w:val="00E24F2D"/>
    <w:rsid w:val="00E25393"/>
    <w:rsid w:val="00E27335"/>
    <w:rsid w:val="00E27D21"/>
    <w:rsid w:val="00E27FD1"/>
    <w:rsid w:val="00E322C7"/>
    <w:rsid w:val="00E34F98"/>
    <w:rsid w:val="00E3725A"/>
    <w:rsid w:val="00E374FD"/>
    <w:rsid w:val="00E47E90"/>
    <w:rsid w:val="00E52647"/>
    <w:rsid w:val="00E63886"/>
    <w:rsid w:val="00E66794"/>
    <w:rsid w:val="00E679CE"/>
    <w:rsid w:val="00E70222"/>
    <w:rsid w:val="00E72A4B"/>
    <w:rsid w:val="00E7362D"/>
    <w:rsid w:val="00E84F25"/>
    <w:rsid w:val="00E87884"/>
    <w:rsid w:val="00E91189"/>
    <w:rsid w:val="00E92076"/>
    <w:rsid w:val="00E935AE"/>
    <w:rsid w:val="00E94C94"/>
    <w:rsid w:val="00E96340"/>
    <w:rsid w:val="00E9716B"/>
    <w:rsid w:val="00EA1DE8"/>
    <w:rsid w:val="00EA2F3E"/>
    <w:rsid w:val="00EA38A1"/>
    <w:rsid w:val="00EA779C"/>
    <w:rsid w:val="00EB3B73"/>
    <w:rsid w:val="00EB5C92"/>
    <w:rsid w:val="00EB79BD"/>
    <w:rsid w:val="00EC2F54"/>
    <w:rsid w:val="00EC3C85"/>
    <w:rsid w:val="00EC592A"/>
    <w:rsid w:val="00EC5A0F"/>
    <w:rsid w:val="00EC5BC9"/>
    <w:rsid w:val="00EC5E02"/>
    <w:rsid w:val="00EC6C9C"/>
    <w:rsid w:val="00EC7710"/>
    <w:rsid w:val="00ED2212"/>
    <w:rsid w:val="00ED26AA"/>
    <w:rsid w:val="00ED506E"/>
    <w:rsid w:val="00EE22E0"/>
    <w:rsid w:val="00EE5DB9"/>
    <w:rsid w:val="00EE76F9"/>
    <w:rsid w:val="00EF44EA"/>
    <w:rsid w:val="00EF5554"/>
    <w:rsid w:val="00EF5F27"/>
    <w:rsid w:val="00F022BA"/>
    <w:rsid w:val="00F043D1"/>
    <w:rsid w:val="00F07239"/>
    <w:rsid w:val="00F14105"/>
    <w:rsid w:val="00F215A8"/>
    <w:rsid w:val="00F21B14"/>
    <w:rsid w:val="00F2403F"/>
    <w:rsid w:val="00F24131"/>
    <w:rsid w:val="00F26F01"/>
    <w:rsid w:val="00F303F1"/>
    <w:rsid w:val="00F32D57"/>
    <w:rsid w:val="00F3665F"/>
    <w:rsid w:val="00F4511B"/>
    <w:rsid w:val="00F50ABB"/>
    <w:rsid w:val="00F5170A"/>
    <w:rsid w:val="00F5431B"/>
    <w:rsid w:val="00F56A22"/>
    <w:rsid w:val="00F574A3"/>
    <w:rsid w:val="00F6158F"/>
    <w:rsid w:val="00F617DF"/>
    <w:rsid w:val="00F71B0E"/>
    <w:rsid w:val="00F71C24"/>
    <w:rsid w:val="00F7628F"/>
    <w:rsid w:val="00F77EF1"/>
    <w:rsid w:val="00F824AC"/>
    <w:rsid w:val="00F82882"/>
    <w:rsid w:val="00F829AD"/>
    <w:rsid w:val="00F83FF5"/>
    <w:rsid w:val="00F865B7"/>
    <w:rsid w:val="00F869C0"/>
    <w:rsid w:val="00F9297F"/>
    <w:rsid w:val="00F9298A"/>
    <w:rsid w:val="00FB63CF"/>
    <w:rsid w:val="00FB681D"/>
    <w:rsid w:val="00FC183C"/>
    <w:rsid w:val="00FC5585"/>
    <w:rsid w:val="00FC6D1C"/>
    <w:rsid w:val="00FD1A3D"/>
    <w:rsid w:val="00FD3E5B"/>
    <w:rsid w:val="00FD64F7"/>
    <w:rsid w:val="00FD6E34"/>
    <w:rsid w:val="00FD770F"/>
    <w:rsid w:val="00FE2313"/>
    <w:rsid w:val="00FE2B38"/>
    <w:rsid w:val="00FE5275"/>
    <w:rsid w:val="00FE682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AC44C-5E72-4B41-A5BB-D5FD0613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0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0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0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5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7905B6"/>
    <w:rPr>
      <w:color w:val="0000FF"/>
      <w:u w:val="single"/>
    </w:rPr>
  </w:style>
  <w:style w:type="paragraph" w:styleId="SemEspaamento">
    <w:name w:val="No Spacing"/>
    <w:uiPriority w:val="1"/>
    <w:qFormat/>
    <w:rsid w:val="007905B6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5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5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967E4"/>
    <w:pPr>
      <w:ind w:left="720"/>
      <w:contextualSpacing/>
    </w:pPr>
  </w:style>
  <w:style w:type="table" w:styleId="Tabelacomgrade">
    <w:name w:val="Table Grid"/>
    <w:basedOn w:val="Tabelanormal"/>
    <w:uiPriority w:val="59"/>
    <w:rsid w:val="0009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reiras.ba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9D73-CCB2-424B-A65E-12AF289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</dc:creator>
  <cp:lastModifiedBy>NRI 79181</cp:lastModifiedBy>
  <cp:revision>2</cp:revision>
  <cp:lastPrinted>2022-01-20T14:19:00Z</cp:lastPrinted>
  <dcterms:created xsi:type="dcterms:W3CDTF">2022-05-04T11:44:00Z</dcterms:created>
  <dcterms:modified xsi:type="dcterms:W3CDTF">2022-05-04T11:44:00Z</dcterms:modified>
</cp:coreProperties>
</file>